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518B4603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785642">
        <w:rPr>
          <w:b/>
        </w:rPr>
        <w:t>December</w:t>
      </w:r>
      <w:r w:rsidR="00F644A2">
        <w:rPr>
          <w:b/>
        </w:rPr>
        <w:t xml:space="preserve"> </w:t>
      </w:r>
      <w:r w:rsidR="00785642">
        <w:rPr>
          <w:b/>
        </w:rPr>
        <w:t>13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B56010D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6806762" w:rsidR="006B2C68" w:rsidRPr="00AA42BB" w:rsidRDefault="00FC422B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6709BF46" w:rsidR="00E767EE" w:rsidRDefault="0075462E" w:rsidP="00E64509">
      <w:pPr>
        <w:tabs>
          <w:tab w:val="left" w:pos="0"/>
        </w:tabs>
        <w:ind w:left="-360"/>
      </w:pPr>
      <w:r>
        <w:tab/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59DA40C2" w14:textId="6748F441" w:rsidR="00AD386B" w:rsidRDefault="00AD386B" w:rsidP="00AD386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8125A8">
        <w:rPr>
          <w:bCs/>
        </w:rPr>
        <w:tab/>
      </w:r>
    </w:p>
    <w:p w14:paraId="1F42D93F" w14:textId="77777777" w:rsidR="00AD386B" w:rsidRDefault="00AD386B" w:rsidP="00AD386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143B2FA6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7C785314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785642">
        <w:rPr>
          <w:bCs/>
        </w:rPr>
        <w:t>ACDC Update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6F90" w14:textId="77777777" w:rsidR="00A32F34" w:rsidRDefault="00A32F34" w:rsidP="00625EEA">
      <w:r>
        <w:separator/>
      </w:r>
    </w:p>
  </w:endnote>
  <w:endnote w:type="continuationSeparator" w:id="0">
    <w:p w14:paraId="7C45241F" w14:textId="77777777" w:rsidR="00A32F34" w:rsidRDefault="00A32F34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8CF8" w14:textId="77777777" w:rsidR="00A32F34" w:rsidRDefault="00A32F34" w:rsidP="00625EEA">
      <w:r>
        <w:separator/>
      </w:r>
    </w:p>
  </w:footnote>
  <w:footnote w:type="continuationSeparator" w:id="0">
    <w:p w14:paraId="11FFA67A" w14:textId="77777777" w:rsidR="00A32F34" w:rsidRDefault="00A32F34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223AA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422B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4</cp:revision>
  <cp:lastPrinted>2022-12-09T17:39:00Z</cp:lastPrinted>
  <dcterms:created xsi:type="dcterms:W3CDTF">2022-12-09T17:32:00Z</dcterms:created>
  <dcterms:modified xsi:type="dcterms:W3CDTF">2022-12-09T17:39:00Z</dcterms:modified>
</cp:coreProperties>
</file>